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7C" w:rsidRPr="00182A57" w:rsidRDefault="00274A7C" w:rsidP="00274A7C">
      <w:pPr>
        <w:shd w:val="clear" w:color="auto" w:fill="FFFFFF"/>
        <w:spacing w:before="379" w:line="312" w:lineRule="exact"/>
        <w:ind w:right="29"/>
        <w:jc w:val="center"/>
        <w:rPr>
          <w:sz w:val="24"/>
          <w:szCs w:val="24"/>
        </w:rPr>
      </w:pPr>
      <w:r w:rsidRPr="00182A57">
        <w:rPr>
          <w:rFonts w:eastAsia="Times New Roman"/>
          <w:b/>
          <w:bCs/>
          <w:color w:val="000000"/>
          <w:spacing w:val="-2"/>
          <w:sz w:val="24"/>
          <w:szCs w:val="24"/>
        </w:rPr>
        <w:t>РОССИЙСКАЯ ФЕДЕРАЦИЯ</w:t>
      </w:r>
    </w:p>
    <w:p w:rsidR="00274A7C" w:rsidRPr="00182A57" w:rsidRDefault="00274A7C" w:rsidP="00182A57">
      <w:pPr>
        <w:shd w:val="clear" w:color="auto" w:fill="FFFFFF"/>
        <w:spacing w:before="10" w:line="312" w:lineRule="exact"/>
        <w:ind w:left="605" w:right="518" w:hanging="120"/>
        <w:jc w:val="center"/>
        <w:rPr>
          <w:sz w:val="24"/>
          <w:szCs w:val="24"/>
        </w:rPr>
      </w:pPr>
      <w:r w:rsidRPr="00182A57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СОВЕТ ДЕПУТАТОВ   УВЕЛЬСКОГО СЕЛЬСКОГО ПОСЕЛЕНИЯ </w:t>
      </w:r>
      <w:r w:rsidRPr="00182A57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УВЕЛЬСКОГО МУНИЦИПАЛЬНОГО РАЙОНА </w:t>
      </w:r>
      <w:proofErr w:type="gramStart"/>
      <w:r w:rsidRPr="00182A57">
        <w:rPr>
          <w:rFonts w:eastAsia="Times New Roman"/>
          <w:b/>
          <w:bCs/>
          <w:color w:val="000000"/>
          <w:spacing w:val="-2"/>
          <w:sz w:val="24"/>
          <w:szCs w:val="24"/>
        </w:rPr>
        <w:t>ЧЕЛЯБИНСКОЙ</w:t>
      </w:r>
      <w:proofErr w:type="gramEnd"/>
    </w:p>
    <w:p w:rsidR="00274A7C" w:rsidRPr="00182A57" w:rsidRDefault="00274A7C" w:rsidP="00274A7C">
      <w:pPr>
        <w:shd w:val="clear" w:color="auto" w:fill="FFFFFF"/>
        <w:spacing w:line="312" w:lineRule="exact"/>
        <w:ind w:right="14"/>
        <w:jc w:val="center"/>
        <w:rPr>
          <w:sz w:val="24"/>
          <w:szCs w:val="24"/>
        </w:rPr>
      </w:pPr>
      <w:r w:rsidRPr="00182A57">
        <w:rPr>
          <w:rFonts w:eastAsia="Times New Roman"/>
          <w:b/>
          <w:bCs/>
          <w:color w:val="000000"/>
          <w:spacing w:val="-7"/>
          <w:sz w:val="24"/>
          <w:szCs w:val="24"/>
        </w:rPr>
        <w:t>ОБЛАСТИ</w:t>
      </w:r>
    </w:p>
    <w:p w:rsidR="00274A7C" w:rsidRPr="00182A57" w:rsidRDefault="00274A7C" w:rsidP="00274A7C">
      <w:pPr>
        <w:shd w:val="clear" w:color="auto" w:fill="FFFFFF"/>
        <w:spacing w:before="634"/>
        <w:ind w:right="43"/>
        <w:jc w:val="center"/>
        <w:rPr>
          <w:sz w:val="24"/>
          <w:szCs w:val="24"/>
        </w:rPr>
      </w:pPr>
      <w:r w:rsidRPr="00182A57">
        <w:rPr>
          <w:rFonts w:eastAsia="Times New Roman"/>
          <w:b/>
          <w:bCs/>
          <w:color w:val="000000"/>
          <w:spacing w:val="80"/>
          <w:sz w:val="24"/>
          <w:szCs w:val="24"/>
        </w:rPr>
        <w:t>РЕШЕНИЕ</w:t>
      </w:r>
    </w:p>
    <w:p w:rsidR="00274A7C" w:rsidRPr="00182A57" w:rsidRDefault="00647DED" w:rsidP="00274A7C">
      <w:pPr>
        <w:shd w:val="clear" w:color="auto" w:fill="FFFFFF"/>
        <w:tabs>
          <w:tab w:val="left" w:pos="6562"/>
        </w:tabs>
        <w:spacing w:before="619"/>
        <w:ind w:left="19"/>
        <w:rPr>
          <w:sz w:val="24"/>
          <w:szCs w:val="24"/>
        </w:rPr>
      </w:pPr>
      <w:r w:rsidRPr="00182A57">
        <w:rPr>
          <w:rFonts w:eastAsia="Times New Roman"/>
          <w:color w:val="000000"/>
          <w:spacing w:val="4"/>
          <w:sz w:val="24"/>
          <w:szCs w:val="24"/>
        </w:rPr>
        <w:t>от «27</w:t>
      </w:r>
      <w:r w:rsidR="008F3DA2" w:rsidRPr="00182A57">
        <w:rPr>
          <w:rFonts w:eastAsia="Times New Roman"/>
          <w:color w:val="000000"/>
          <w:spacing w:val="4"/>
          <w:sz w:val="24"/>
          <w:szCs w:val="24"/>
        </w:rPr>
        <w:t xml:space="preserve">» </w:t>
      </w:r>
      <w:r w:rsidRPr="00182A57">
        <w:rPr>
          <w:rFonts w:eastAsia="Times New Roman"/>
          <w:color w:val="000000"/>
          <w:spacing w:val="4"/>
          <w:sz w:val="24"/>
          <w:szCs w:val="24"/>
        </w:rPr>
        <w:t>февраля 2015</w:t>
      </w:r>
      <w:r w:rsidR="00274A7C" w:rsidRPr="00182A57">
        <w:rPr>
          <w:rFonts w:eastAsia="Times New Roman"/>
          <w:color w:val="000000"/>
          <w:spacing w:val="4"/>
          <w:sz w:val="24"/>
          <w:szCs w:val="24"/>
        </w:rPr>
        <w:t xml:space="preserve"> года</w:t>
      </w:r>
      <w:r w:rsidR="00274A7C" w:rsidRPr="00182A57">
        <w:rPr>
          <w:rFonts w:eastAsia="Times New Roman"/>
          <w:color w:val="000000"/>
          <w:sz w:val="24"/>
          <w:szCs w:val="24"/>
        </w:rPr>
        <w:tab/>
      </w:r>
      <w:r w:rsidR="008F3DA2" w:rsidRPr="00182A57">
        <w:rPr>
          <w:rFonts w:eastAsia="Times New Roman"/>
          <w:color w:val="000000"/>
          <w:sz w:val="24"/>
          <w:szCs w:val="24"/>
        </w:rPr>
        <w:tab/>
      </w:r>
      <w:r w:rsidR="008F3DA2" w:rsidRPr="00182A57">
        <w:rPr>
          <w:rFonts w:eastAsia="Times New Roman"/>
          <w:color w:val="000000"/>
          <w:sz w:val="24"/>
          <w:szCs w:val="24"/>
        </w:rPr>
        <w:tab/>
      </w:r>
      <w:r w:rsidR="008F3DA2" w:rsidRPr="00182A57">
        <w:rPr>
          <w:rFonts w:eastAsia="Times New Roman"/>
          <w:color w:val="000000"/>
          <w:sz w:val="24"/>
          <w:szCs w:val="24"/>
        </w:rPr>
        <w:tab/>
      </w:r>
      <w:r w:rsidR="008F3DA2" w:rsidRPr="00182A57">
        <w:rPr>
          <w:rFonts w:eastAsia="Times New Roman"/>
          <w:color w:val="000000"/>
          <w:sz w:val="24"/>
          <w:szCs w:val="24"/>
        </w:rPr>
        <w:tab/>
      </w:r>
      <w:r w:rsidR="008F3DA2" w:rsidRPr="00182A57">
        <w:rPr>
          <w:rFonts w:eastAsia="Times New Roman"/>
          <w:color w:val="000000"/>
          <w:spacing w:val="-1"/>
          <w:sz w:val="24"/>
          <w:szCs w:val="24"/>
        </w:rPr>
        <w:t xml:space="preserve">№ </w:t>
      </w:r>
      <w:r w:rsidR="00182A57" w:rsidRPr="00182A57">
        <w:rPr>
          <w:rFonts w:eastAsia="Times New Roman"/>
          <w:color w:val="000000"/>
          <w:spacing w:val="-1"/>
          <w:sz w:val="24"/>
          <w:szCs w:val="24"/>
        </w:rPr>
        <w:t>4</w:t>
      </w:r>
    </w:p>
    <w:p w:rsidR="00274A7C" w:rsidRPr="00182A57" w:rsidRDefault="00182A57" w:rsidP="00182A57">
      <w:pPr>
        <w:shd w:val="clear" w:color="auto" w:fill="FFFFFF"/>
        <w:spacing w:before="307" w:line="276" w:lineRule="auto"/>
        <w:ind w:left="5" w:right="4666"/>
        <w:rPr>
          <w:sz w:val="24"/>
          <w:szCs w:val="24"/>
        </w:rPr>
      </w:pPr>
      <w:r w:rsidRPr="00182A57">
        <w:rPr>
          <w:rFonts w:eastAsia="Times New Roman"/>
          <w:color w:val="000000"/>
          <w:spacing w:val="-4"/>
          <w:sz w:val="24"/>
          <w:szCs w:val="24"/>
        </w:rPr>
        <w:t>Об установлении среднего размера платы</w:t>
      </w:r>
      <w:proofErr w:type="gramStart"/>
      <w:r w:rsidRPr="00182A57">
        <w:rPr>
          <w:rFonts w:eastAsia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182A57">
        <w:rPr>
          <w:rFonts w:eastAsia="Times New Roman"/>
          <w:color w:val="000000"/>
          <w:spacing w:val="-4"/>
          <w:sz w:val="24"/>
          <w:szCs w:val="24"/>
        </w:rPr>
        <w:t xml:space="preserve"> взимаемой  с родителей за присмотр и уход за детьми в дошкольных организациях расположенных на территории Увельского сельского поселения</w:t>
      </w:r>
    </w:p>
    <w:p w:rsidR="00182A57" w:rsidRPr="00182A57" w:rsidRDefault="00274A7C" w:rsidP="00182A57">
      <w:pPr>
        <w:shd w:val="clear" w:color="auto" w:fill="FFFFFF"/>
        <w:spacing w:before="792" w:line="276" w:lineRule="auto"/>
        <w:ind w:right="14" w:firstLine="586"/>
        <w:jc w:val="both"/>
        <w:rPr>
          <w:rFonts w:eastAsia="Times New Roman"/>
          <w:color w:val="000000"/>
          <w:spacing w:val="5"/>
          <w:sz w:val="24"/>
          <w:szCs w:val="24"/>
        </w:rPr>
      </w:pPr>
      <w:r w:rsidRPr="00182A57">
        <w:rPr>
          <w:rFonts w:eastAsia="Times New Roman"/>
          <w:color w:val="000000"/>
          <w:spacing w:val="5"/>
          <w:sz w:val="24"/>
          <w:szCs w:val="24"/>
        </w:rPr>
        <w:t xml:space="preserve">Заслушав </w:t>
      </w:r>
      <w:r w:rsidR="00182A57" w:rsidRPr="00182A57">
        <w:rPr>
          <w:rFonts w:eastAsia="Times New Roman"/>
          <w:color w:val="000000"/>
          <w:spacing w:val="5"/>
          <w:sz w:val="24"/>
          <w:szCs w:val="24"/>
        </w:rPr>
        <w:t xml:space="preserve">информацию заведующих дошкольными учреждениями </w:t>
      </w:r>
      <w:proofErr w:type="spellStart"/>
      <w:r w:rsidR="00182A57" w:rsidRPr="00182A57">
        <w:rPr>
          <w:rFonts w:eastAsia="Times New Roman"/>
          <w:color w:val="000000"/>
          <w:spacing w:val="5"/>
          <w:sz w:val="24"/>
          <w:szCs w:val="24"/>
        </w:rPr>
        <w:t>Певчулиной</w:t>
      </w:r>
      <w:proofErr w:type="spellEnd"/>
      <w:r w:rsidR="00182A57" w:rsidRPr="00182A57">
        <w:rPr>
          <w:rFonts w:eastAsia="Times New Roman"/>
          <w:color w:val="000000"/>
          <w:spacing w:val="5"/>
          <w:sz w:val="24"/>
          <w:szCs w:val="24"/>
        </w:rPr>
        <w:t xml:space="preserve"> С.Н., </w:t>
      </w:r>
      <w:proofErr w:type="spellStart"/>
      <w:r w:rsidR="00182A57" w:rsidRPr="00182A57">
        <w:rPr>
          <w:rFonts w:eastAsia="Times New Roman"/>
          <w:color w:val="000000"/>
          <w:spacing w:val="5"/>
          <w:sz w:val="24"/>
          <w:szCs w:val="24"/>
        </w:rPr>
        <w:t>Игуменцевой</w:t>
      </w:r>
      <w:proofErr w:type="spellEnd"/>
      <w:r w:rsidR="00182A57" w:rsidRPr="00182A57">
        <w:rPr>
          <w:rFonts w:eastAsia="Times New Roman"/>
          <w:color w:val="000000"/>
          <w:spacing w:val="5"/>
          <w:sz w:val="24"/>
          <w:szCs w:val="24"/>
        </w:rPr>
        <w:t xml:space="preserve"> И.И., Сальниковой С.Н., </w:t>
      </w:r>
      <w:proofErr w:type="spellStart"/>
      <w:r w:rsidR="00182A57" w:rsidRPr="00182A57">
        <w:rPr>
          <w:rFonts w:eastAsia="Times New Roman"/>
          <w:color w:val="000000"/>
          <w:spacing w:val="5"/>
          <w:sz w:val="24"/>
          <w:szCs w:val="24"/>
        </w:rPr>
        <w:t>Решетняковой</w:t>
      </w:r>
      <w:proofErr w:type="spellEnd"/>
      <w:r w:rsidR="00182A57" w:rsidRPr="00182A57">
        <w:rPr>
          <w:rFonts w:eastAsia="Times New Roman"/>
          <w:color w:val="000000"/>
          <w:spacing w:val="5"/>
          <w:sz w:val="24"/>
          <w:szCs w:val="24"/>
        </w:rPr>
        <w:t xml:space="preserve"> З.В., Орловой Л.В. о необходимости увеличения родительской платы за присмотр и уход за детьми Совет депутатов </w:t>
      </w:r>
    </w:p>
    <w:p w:rsidR="00274A7C" w:rsidRPr="00182A57" w:rsidRDefault="00274A7C" w:rsidP="00182A57">
      <w:pPr>
        <w:shd w:val="clear" w:color="auto" w:fill="FFFFFF"/>
        <w:spacing w:before="792" w:line="317" w:lineRule="exact"/>
        <w:ind w:right="14" w:firstLine="586"/>
        <w:jc w:val="center"/>
        <w:rPr>
          <w:sz w:val="24"/>
          <w:szCs w:val="24"/>
        </w:rPr>
      </w:pPr>
      <w:r w:rsidRPr="00182A57">
        <w:rPr>
          <w:rFonts w:eastAsia="Times New Roman"/>
          <w:color w:val="000000"/>
          <w:spacing w:val="-10"/>
          <w:sz w:val="24"/>
          <w:szCs w:val="24"/>
        </w:rPr>
        <w:t>РЕШАЕТ:</w:t>
      </w:r>
    </w:p>
    <w:p w:rsidR="00AE25B6" w:rsidRDefault="00182A57" w:rsidP="00AE25B6">
      <w:pPr>
        <w:shd w:val="clear" w:color="auto" w:fill="FFFFFF"/>
        <w:tabs>
          <w:tab w:val="left" w:pos="883"/>
        </w:tabs>
        <w:spacing w:before="307" w:line="331" w:lineRule="exact"/>
        <w:ind w:left="552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AE25B6">
        <w:rPr>
          <w:rFonts w:eastAsia="Times New Roman"/>
          <w:color w:val="000000"/>
          <w:spacing w:val="1"/>
          <w:sz w:val="24"/>
          <w:szCs w:val="24"/>
        </w:rPr>
        <w:t>Рекомендовать Управлению образования Увельского муниципального района</w:t>
      </w:r>
      <w:r w:rsidR="00AE25B6">
        <w:rPr>
          <w:rFonts w:eastAsia="Times New Roman"/>
          <w:color w:val="000000"/>
          <w:spacing w:val="1"/>
          <w:sz w:val="24"/>
          <w:szCs w:val="24"/>
        </w:rPr>
        <w:t>:</w:t>
      </w:r>
    </w:p>
    <w:p w:rsidR="00182A57" w:rsidRPr="00AE25B6" w:rsidRDefault="00182A57" w:rsidP="00AE25B6">
      <w:pPr>
        <w:pStyle w:val="a5"/>
        <w:numPr>
          <w:ilvl w:val="0"/>
          <w:numId w:val="3"/>
        </w:numPr>
        <w:shd w:val="clear" w:color="auto" w:fill="FFFFFF"/>
        <w:tabs>
          <w:tab w:val="left" w:pos="883"/>
        </w:tabs>
        <w:spacing w:before="307" w:line="331" w:lineRule="exact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AE25B6">
        <w:rPr>
          <w:rFonts w:eastAsia="Times New Roman"/>
          <w:color w:val="000000"/>
          <w:spacing w:val="1"/>
          <w:sz w:val="24"/>
          <w:szCs w:val="24"/>
        </w:rPr>
        <w:t xml:space="preserve"> установить размер родительской платы для муниципальных </w:t>
      </w:r>
      <w:r w:rsidR="00AE25B6" w:rsidRPr="00AE25B6">
        <w:rPr>
          <w:rFonts w:eastAsia="Times New Roman"/>
          <w:color w:val="000000"/>
          <w:spacing w:val="1"/>
          <w:sz w:val="24"/>
          <w:szCs w:val="24"/>
        </w:rPr>
        <w:t>дошкольных учреждений</w:t>
      </w:r>
      <w:r w:rsidRPr="00AE25B6">
        <w:rPr>
          <w:rFonts w:eastAsia="Times New Roman"/>
          <w:color w:val="000000"/>
          <w:spacing w:val="1"/>
          <w:sz w:val="24"/>
          <w:szCs w:val="24"/>
        </w:rPr>
        <w:t>, реализующих образовательную программу дошкольного образования, расположенных на территории Увельского сельского поселения Увельского муниципального района Челябинской области в следующем размере:</w:t>
      </w:r>
    </w:p>
    <w:p w:rsidR="002A66E1" w:rsidRPr="00182A57" w:rsidRDefault="00182A57" w:rsidP="00182A57">
      <w:pPr>
        <w:shd w:val="clear" w:color="auto" w:fill="FFFFFF"/>
        <w:tabs>
          <w:tab w:val="left" w:pos="883"/>
        </w:tabs>
        <w:spacing w:line="331" w:lineRule="exact"/>
        <w:ind w:left="552" w:firstLine="70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>МБДОУ № 1 – 790 рублей</w:t>
      </w:r>
    </w:p>
    <w:p w:rsidR="00182A57" w:rsidRPr="00182A57" w:rsidRDefault="00182A57" w:rsidP="00182A57">
      <w:pPr>
        <w:shd w:val="clear" w:color="auto" w:fill="FFFFFF"/>
        <w:tabs>
          <w:tab w:val="left" w:pos="883"/>
        </w:tabs>
        <w:spacing w:line="331" w:lineRule="exact"/>
        <w:ind w:left="552" w:firstLine="70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>МБДОУ № 12 – 590 рублей</w:t>
      </w:r>
    </w:p>
    <w:p w:rsidR="00182A57" w:rsidRPr="00182A57" w:rsidRDefault="00182A57" w:rsidP="00182A57">
      <w:pPr>
        <w:shd w:val="clear" w:color="auto" w:fill="FFFFFF"/>
        <w:tabs>
          <w:tab w:val="left" w:pos="883"/>
        </w:tabs>
        <w:spacing w:line="331" w:lineRule="exact"/>
        <w:ind w:left="552" w:firstLine="70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>МБДОУ № 15 – 790 рублей</w:t>
      </w:r>
    </w:p>
    <w:p w:rsidR="00182A57" w:rsidRPr="00182A57" w:rsidRDefault="00182A57" w:rsidP="00182A57">
      <w:pPr>
        <w:shd w:val="clear" w:color="auto" w:fill="FFFFFF"/>
        <w:tabs>
          <w:tab w:val="left" w:pos="883"/>
        </w:tabs>
        <w:spacing w:line="331" w:lineRule="exact"/>
        <w:ind w:left="552" w:firstLine="70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>МБДОУ № 16 – 790 рублей</w:t>
      </w:r>
    </w:p>
    <w:p w:rsidR="00182A57" w:rsidRPr="00182A57" w:rsidRDefault="00182A57" w:rsidP="00182A57">
      <w:pPr>
        <w:shd w:val="clear" w:color="auto" w:fill="FFFFFF"/>
        <w:tabs>
          <w:tab w:val="left" w:pos="883"/>
        </w:tabs>
        <w:spacing w:line="331" w:lineRule="exact"/>
        <w:ind w:left="552" w:firstLine="70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>МБДОУ № 17 – 790 рублей</w:t>
      </w:r>
    </w:p>
    <w:p w:rsidR="00182A57" w:rsidRPr="00182A57" w:rsidRDefault="00182A57" w:rsidP="00182A57">
      <w:pPr>
        <w:shd w:val="clear" w:color="auto" w:fill="FFFFFF"/>
        <w:tabs>
          <w:tab w:val="left" w:pos="883"/>
        </w:tabs>
        <w:spacing w:line="331" w:lineRule="exact"/>
        <w:ind w:left="552" w:firstLine="70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>МБДОУ № 18 – 790 рублей</w:t>
      </w:r>
    </w:p>
    <w:p w:rsidR="00182A57" w:rsidRDefault="00182A57" w:rsidP="00AE25B6">
      <w:pPr>
        <w:shd w:val="clear" w:color="auto" w:fill="FFFFFF"/>
        <w:tabs>
          <w:tab w:val="left" w:pos="883"/>
        </w:tabs>
        <w:spacing w:line="331" w:lineRule="exact"/>
        <w:ind w:left="552" w:firstLine="70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>МБДОУ № 19 – 790 рублей</w:t>
      </w:r>
    </w:p>
    <w:p w:rsidR="00AE25B6" w:rsidRDefault="00AE25B6" w:rsidP="00AE25B6">
      <w:pPr>
        <w:pStyle w:val="a5"/>
        <w:numPr>
          <w:ilvl w:val="0"/>
          <w:numId w:val="3"/>
        </w:numPr>
        <w:shd w:val="clear" w:color="auto" w:fill="FFFFFF"/>
        <w:tabs>
          <w:tab w:val="left" w:pos="883"/>
        </w:tabs>
        <w:spacing w:line="331" w:lineRule="exact"/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Установить льготную родительскую плату для родителей имеющих трех и более детей на территории Увельского сельского поселения в размере 500 рублей.</w:t>
      </w:r>
    </w:p>
    <w:p w:rsidR="00274A7C" w:rsidRPr="00182A57" w:rsidRDefault="00274A7C" w:rsidP="00274A7C">
      <w:pPr>
        <w:shd w:val="clear" w:color="auto" w:fill="FFFFFF"/>
        <w:tabs>
          <w:tab w:val="left" w:pos="883"/>
        </w:tabs>
        <w:spacing w:line="331" w:lineRule="exact"/>
        <w:ind w:left="14" w:firstLine="538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>Председатель Совета депутатов</w:t>
      </w:r>
    </w:p>
    <w:p w:rsidR="00274A7C" w:rsidRDefault="00274A7C" w:rsidP="00274A7C">
      <w:pPr>
        <w:shd w:val="clear" w:color="auto" w:fill="FFFFFF"/>
        <w:tabs>
          <w:tab w:val="left" w:pos="883"/>
        </w:tabs>
        <w:spacing w:line="331" w:lineRule="exact"/>
        <w:ind w:left="14" w:firstLine="538"/>
        <w:rPr>
          <w:rFonts w:eastAsia="Times New Roman"/>
          <w:color w:val="000000"/>
          <w:spacing w:val="1"/>
          <w:sz w:val="24"/>
          <w:szCs w:val="24"/>
        </w:rPr>
      </w:pPr>
      <w:r w:rsidRPr="00182A57">
        <w:rPr>
          <w:rFonts w:eastAsia="Times New Roman"/>
          <w:color w:val="000000"/>
          <w:spacing w:val="1"/>
          <w:sz w:val="24"/>
          <w:szCs w:val="24"/>
        </w:rPr>
        <w:t xml:space="preserve">Увельского сельского поселения       </w:t>
      </w:r>
      <w:r w:rsidR="00182A57">
        <w:rPr>
          <w:rFonts w:eastAsia="Times New Roman"/>
          <w:color w:val="000000"/>
          <w:spacing w:val="1"/>
          <w:sz w:val="24"/>
          <w:szCs w:val="24"/>
        </w:rPr>
        <w:tab/>
      </w:r>
      <w:r w:rsidR="00182A57">
        <w:rPr>
          <w:rFonts w:eastAsia="Times New Roman"/>
          <w:color w:val="000000"/>
          <w:spacing w:val="1"/>
          <w:sz w:val="24"/>
          <w:szCs w:val="24"/>
        </w:rPr>
        <w:tab/>
      </w:r>
      <w:r w:rsidRPr="00182A57">
        <w:rPr>
          <w:rFonts w:eastAsia="Times New Roman"/>
          <w:color w:val="000000"/>
          <w:spacing w:val="1"/>
          <w:sz w:val="24"/>
          <w:szCs w:val="24"/>
        </w:rPr>
        <w:t xml:space="preserve">                                             В.Л. Володин</w:t>
      </w:r>
    </w:p>
    <w:p w:rsidR="00182A57" w:rsidRDefault="00182A57" w:rsidP="00274A7C">
      <w:pPr>
        <w:shd w:val="clear" w:color="auto" w:fill="FFFFFF"/>
        <w:tabs>
          <w:tab w:val="left" w:pos="883"/>
        </w:tabs>
        <w:spacing w:line="331" w:lineRule="exact"/>
        <w:ind w:left="14" w:firstLine="538"/>
        <w:rPr>
          <w:rFonts w:eastAsia="Times New Roman"/>
          <w:color w:val="000000"/>
          <w:spacing w:val="1"/>
          <w:sz w:val="24"/>
          <w:szCs w:val="24"/>
        </w:rPr>
      </w:pPr>
    </w:p>
    <w:p w:rsidR="003B25A8" w:rsidRPr="00182A57" w:rsidRDefault="00182A57" w:rsidP="00AE25B6">
      <w:pPr>
        <w:shd w:val="clear" w:color="auto" w:fill="FFFFFF"/>
        <w:tabs>
          <w:tab w:val="left" w:pos="883"/>
        </w:tabs>
        <w:spacing w:line="331" w:lineRule="exact"/>
        <w:ind w:left="14" w:firstLine="538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Глава Увельского сельского поселения </w:t>
      </w:r>
      <w:r>
        <w:rPr>
          <w:rFonts w:eastAsia="Times New Roman"/>
          <w:color w:val="000000"/>
          <w:spacing w:val="1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ab/>
        <w:t>С.В. Шумаков</w:t>
      </w:r>
    </w:p>
    <w:sectPr w:rsidR="003B25A8" w:rsidRPr="00182A57" w:rsidSect="00274A7C">
      <w:pgSz w:w="11909" w:h="16834"/>
      <w:pgMar w:top="1440" w:right="979" w:bottom="720" w:left="7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196"/>
    <w:multiLevelType w:val="hybridMultilevel"/>
    <w:tmpl w:val="E1DEA618"/>
    <w:lvl w:ilvl="0" w:tplc="5E5C50E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>
    <w:nsid w:val="39D1569F"/>
    <w:multiLevelType w:val="singleLevel"/>
    <w:tmpl w:val="91C009F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4CEF20EA"/>
    <w:multiLevelType w:val="hybridMultilevel"/>
    <w:tmpl w:val="3BEE86BA"/>
    <w:lvl w:ilvl="0" w:tplc="A62097E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A7C"/>
    <w:rsid w:val="00014232"/>
    <w:rsid w:val="00022BB4"/>
    <w:rsid w:val="00023735"/>
    <w:rsid w:val="00026304"/>
    <w:rsid w:val="00036152"/>
    <w:rsid w:val="00036E96"/>
    <w:rsid w:val="00037EBD"/>
    <w:rsid w:val="00053125"/>
    <w:rsid w:val="000547F3"/>
    <w:rsid w:val="00086DB4"/>
    <w:rsid w:val="00090413"/>
    <w:rsid w:val="00097EEA"/>
    <w:rsid w:val="000B2233"/>
    <w:rsid w:val="000B2824"/>
    <w:rsid w:val="000B7FFE"/>
    <w:rsid w:val="000C236D"/>
    <w:rsid w:val="000D1D7C"/>
    <w:rsid w:val="000E4713"/>
    <w:rsid w:val="000E684C"/>
    <w:rsid w:val="00120CBA"/>
    <w:rsid w:val="001237E5"/>
    <w:rsid w:val="001317FD"/>
    <w:rsid w:val="00136EEF"/>
    <w:rsid w:val="00160AA3"/>
    <w:rsid w:val="00182A57"/>
    <w:rsid w:val="001C5D54"/>
    <w:rsid w:val="001D0306"/>
    <w:rsid w:val="002007CB"/>
    <w:rsid w:val="00201555"/>
    <w:rsid w:val="0022296A"/>
    <w:rsid w:val="00242C32"/>
    <w:rsid w:val="00266FFF"/>
    <w:rsid w:val="00274A7C"/>
    <w:rsid w:val="002802C8"/>
    <w:rsid w:val="0029291F"/>
    <w:rsid w:val="002951C3"/>
    <w:rsid w:val="002A29F2"/>
    <w:rsid w:val="002A66E1"/>
    <w:rsid w:val="002C3464"/>
    <w:rsid w:val="002C56E4"/>
    <w:rsid w:val="002F1E6E"/>
    <w:rsid w:val="00334CE0"/>
    <w:rsid w:val="003366F3"/>
    <w:rsid w:val="003714EF"/>
    <w:rsid w:val="0038228C"/>
    <w:rsid w:val="003A5419"/>
    <w:rsid w:val="003B25A8"/>
    <w:rsid w:val="003C1941"/>
    <w:rsid w:val="003D1EDA"/>
    <w:rsid w:val="003E058F"/>
    <w:rsid w:val="003E1454"/>
    <w:rsid w:val="003E6155"/>
    <w:rsid w:val="00405DD6"/>
    <w:rsid w:val="00425839"/>
    <w:rsid w:val="0043002A"/>
    <w:rsid w:val="00441E70"/>
    <w:rsid w:val="00455A1B"/>
    <w:rsid w:val="00487119"/>
    <w:rsid w:val="00497301"/>
    <w:rsid w:val="00497471"/>
    <w:rsid w:val="004A4BA4"/>
    <w:rsid w:val="004A4CDC"/>
    <w:rsid w:val="004B082E"/>
    <w:rsid w:val="004B1B07"/>
    <w:rsid w:val="004B4912"/>
    <w:rsid w:val="004C6FBC"/>
    <w:rsid w:val="004F435B"/>
    <w:rsid w:val="0050356E"/>
    <w:rsid w:val="00505DD0"/>
    <w:rsid w:val="00511FA0"/>
    <w:rsid w:val="005122D6"/>
    <w:rsid w:val="00516430"/>
    <w:rsid w:val="00521311"/>
    <w:rsid w:val="00541AD6"/>
    <w:rsid w:val="00591B58"/>
    <w:rsid w:val="00596174"/>
    <w:rsid w:val="005C1D4B"/>
    <w:rsid w:val="00614460"/>
    <w:rsid w:val="00630922"/>
    <w:rsid w:val="00647AB1"/>
    <w:rsid w:val="00647DED"/>
    <w:rsid w:val="00673ECD"/>
    <w:rsid w:val="006B1BEA"/>
    <w:rsid w:val="006E5F87"/>
    <w:rsid w:val="00712D6E"/>
    <w:rsid w:val="007238A0"/>
    <w:rsid w:val="00724059"/>
    <w:rsid w:val="00742DA0"/>
    <w:rsid w:val="00751C4A"/>
    <w:rsid w:val="007640AF"/>
    <w:rsid w:val="00770E4B"/>
    <w:rsid w:val="007A4569"/>
    <w:rsid w:val="007A4666"/>
    <w:rsid w:val="007A4D90"/>
    <w:rsid w:val="007A67F9"/>
    <w:rsid w:val="007D5773"/>
    <w:rsid w:val="007D67A4"/>
    <w:rsid w:val="007E36C8"/>
    <w:rsid w:val="007F7EDB"/>
    <w:rsid w:val="0080683E"/>
    <w:rsid w:val="00806A1F"/>
    <w:rsid w:val="00816368"/>
    <w:rsid w:val="00826703"/>
    <w:rsid w:val="00832BF0"/>
    <w:rsid w:val="008402BE"/>
    <w:rsid w:val="00845D1B"/>
    <w:rsid w:val="008819BD"/>
    <w:rsid w:val="00890CE4"/>
    <w:rsid w:val="008D752A"/>
    <w:rsid w:val="008E2CA2"/>
    <w:rsid w:val="008F2FFF"/>
    <w:rsid w:val="008F3DA2"/>
    <w:rsid w:val="00903308"/>
    <w:rsid w:val="00911752"/>
    <w:rsid w:val="00931DAF"/>
    <w:rsid w:val="00935093"/>
    <w:rsid w:val="009432CE"/>
    <w:rsid w:val="0096264F"/>
    <w:rsid w:val="00966B47"/>
    <w:rsid w:val="009A7973"/>
    <w:rsid w:val="009D39BA"/>
    <w:rsid w:val="009E51E6"/>
    <w:rsid w:val="009E63E4"/>
    <w:rsid w:val="009F2298"/>
    <w:rsid w:val="00A176E1"/>
    <w:rsid w:val="00A27055"/>
    <w:rsid w:val="00A311CF"/>
    <w:rsid w:val="00A370CA"/>
    <w:rsid w:val="00A53E88"/>
    <w:rsid w:val="00A6720D"/>
    <w:rsid w:val="00AC4657"/>
    <w:rsid w:val="00AD1AE1"/>
    <w:rsid w:val="00AD5A24"/>
    <w:rsid w:val="00AE25B6"/>
    <w:rsid w:val="00AF28D4"/>
    <w:rsid w:val="00B17BE6"/>
    <w:rsid w:val="00B222BA"/>
    <w:rsid w:val="00B23A02"/>
    <w:rsid w:val="00B433D9"/>
    <w:rsid w:val="00B4598F"/>
    <w:rsid w:val="00B50C2E"/>
    <w:rsid w:val="00B55432"/>
    <w:rsid w:val="00B56A43"/>
    <w:rsid w:val="00B61034"/>
    <w:rsid w:val="00B71F53"/>
    <w:rsid w:val="00B90D98"/>
    <w:rsid w:val="00BA352F"/>
    <w:rsid w:val="00BB144F"/>
    <w:rsid w:val="00BC74ED"/>
    <w:rsid w:val="00BF1DDC"/>
    <w:rsid w:val="00BF31E1"/>
    <w:rsid w:val="00BF48B1"/>
    <w:rsid w:val="00C14AD3"/>
    <w:rsid w:val="00C51CC0"/>
    <w:rsid w:val="00C63BB8"/>
    <w:rsid w:val="00C72640"/>
    <w:rsid w:val="00CA5307"/>
    <w:rsid w:val="00CA5796"/>
    <w:rsid w:val="00CB1684"/>
    <w:rsid w:val="00CD3692"/>
    <w:rsid w:val="00CE3D31"/>
    <w:rsid w:val="00CE3E43"/>
    <w:rsid w:val="00D010F1"/>
    <w:rsid w:val="00D02822"/>
    <w:rsid w:val="00D158A7"/>
    <w:rsid w:val="00D358DF"/>
    <w:rsid w:val="00D42146"/>
    <w:rsid w:val="00D63256"/>
    <w:rsid w:val="00DD701D"/>
    <w:rsid w:val="00DE2107"/>
    <w:rsid w:val="00DE7363"/>
    <w:rsid w:val="00E16A3E"/>
    <w:rsid w:val="00E232B1"/>
    <w:rsid w:val="00E5786B"/>
    <w:rsid w:val="00E82B9E"/>
    <w:rsid w:val="00EA6446"/>
    <w:rsid w:val="00F02028"/>
    <w:rsid w:val="00F12F2D"/>
    <w:rsid w:val="00F364B3"/>
    <w:rsid w:val="00F36C1A"/>
    <w:rsid w:val="00F40B36"/>
    <w:rsid w:val="00F41B5D"/>
    <w:rsid w:val="00F836AD"/>
    <w:rsid w:val="00F837E7"/>
    <w:rsid w:val="00F8781E"/>
    <w:rsid w:val="00FC701E"/>
    <w:rsid w:val="00FD1277"/>
    <w:rsid w:val="00FE206E"/>
    <w:rsid w:val="00FE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D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DE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2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4347-3318-4C0A-BAA1-BD8928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02T10:44:00Z</cp:lastPrinted>
  <dcterms:created xsi:type="dcterms:W3CDTF">2015-03-13T08:40:00Z</dcterms:created>
  <dcterms:modified xsi:type="dcterms:W3CDTF">2015-03-13T08:40:00Z</dcterms:modified>
</cp:coreProperties>
</file>